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5F0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5F0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5F0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5F0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5F0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5F0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5F0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5F0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5F0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29B-BBAA-4BD9-8290-3F52549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04T12:14:00Z</dcterms:created>
  <dcterms:modified xsi:type="dcterms:W3CDTF">2019-12-04T12:14:00Z</dcterms:modified>
</cp:coreProperties>
</file>